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E37CAB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E37CAB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E37CAB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15A9F95B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9F795A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5E8A7ED3" w:rsidR="008148D4" w:rsidRDefault="008148D4" w:rsidP="00E37CA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0230513A" w14:textId="77777777" w:rsidR="00551D0B" w:rsidRPr="00B659B3" w:rsidRDefault="00551D0B" w:rsidP="00E37CA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39B95A47" w:rsidR="00823C5B" w:rsidRPr="00D75E55" w:rsidRDefault="00823C5B" w:rsidP="006C06CE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7D45CE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CE45F1">
        <w:rPr>
          <w:rFonts w:ascii="Arial" w:hAnsi="Arial" w:cs="Arial"/>
          <w:sz w:val="22"/>
          <w:szCs w:val="22"/>
        </w:rPr>
        <w:t xml:space="preserve"> </w:t>
      </w:r>
      <w:r w:rsidR="00714D79">
        <w:rPr>
          <w:rFonts w:ascii="Arial" w:hAnsi="Arial" w:cs="Arial"/>
          <w:sz w:val="22"/>
          <w:szCs w:val="22"/>
        </w:rPr>
        <w:t xml:space="preserve">               </w:t>
      </w:r>
      <w:r w:rsidR="00FD77B2" w:rsidRPr="00D75E55">
        <w:rPr>
          <w:rFonts w:ascii="Arial" w:hAnsi="Arial" w:cs="Arial"/>
          <w:sz w:val="22"/>
          <w:szCs w:val="22"/>
        </w:rPr>
        <w:t xml:space="preserve">IBAN </w:t>
      </w:r>
      <w:proofErr w:type="spellStart"/>
      <w:r w:rsidR="007D45CE">
        <w:rPr>
          <w:rFonts w:ascii="Arial" w:hAnsi="Arial" w:cs="Arial"/>
          <w:sz w:val="22"/>
          <w:szCs w:val="22"/>
        </w:rPr>
        <w:t>xxxxxxxxxxxxx</w:t>
      </w:r>
      <w:proofErr w:type="spellEnd"/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7D45CE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CE45F1">
        <w:rPr>
          <w:rFonts w:ascii="Arial" w:hAnsi="Arial" w:cs="Arial"/>
          <w:sz w:val="22"/>
          <w:szCs w:val="22"/>
        </w:rPr>
        <w:t xml:space="preserve"> </w:t>
      </w:r>
      <w:r w:rsidR="00FD77B2" w:rsidRPr="00D75E55">
        <w:rPr>
          <w:rFonts w:ascii="Arial" w:hAnsi="Arial" w:cs="Arial"/>
          <w:sz w:val="22"/>
          <w:szCs w:val="22"/>
        </w:rPr>
        <w:t xml:space="preserve">IBAN </w:t>
      </w:r>
      <w:r w:rsidR="007D45CE">
        <w:rPr>
          <w:rFonts w:ascii="Arial" w:hAnsi="Arial" w:cs="Arial"/>
          <w:sz w:val="22"/>
          <w:szCs w:val="22"/>
        </w:rPr>
        <w:t>xxxxxxxxxxxxxxxxxxxxxxxx</w:t>
      </w:r>
      <w:bookmarkStart w:id="0" w:name="_GoBack"/>
      <w:bookmarkEnd w:id="0"/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 kraj – kontaktní pracoviště pro</w:t>
      </w:r>
      <w:r w:rsidR="00CE45F1">
        <w:rPr>
          <w:rFonts w:ascii="Arial" w:hAnsi="Arial" w:cs="Arial"/>
          <w:b/>
          <w:sz w:val="22"/>
          <w:szCs w:val="22"/>
        </w:rPr>
        <w:t xml:space="preserve"> okres Kladno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23587B1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>ictví a Část I</w:t>
      </w:r>
      <w:r w:rsidR="00FE4119">
        <w:rPr>
          <w:rFonts w:ascii="Arial" w:hAnsi="Arial" w:cs="Arial"/>
          <w:sz w:val="22"/>
          <w:szCs w:val="22"/>
        </w:rPr>
        <w:t>.</w:t>
      </w:r>
      <w:r w:rsidR="005E59A1">
        <w:rPr>
          <w:rFonts w:ascii="Arial" w:hAnsi="Arial" w:cs="Arial"/>
          <w:sz w:val="22"/>
          <w:szCs w:val="22"/>
        </w:rPr>
        <w:t xml:space="preserve">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341665">
        <w:rPr>
          <w:rFonts w:ascii="Arial" w:hAnsi="Arial" w:cs="Arial"/>
          <w:sz w:val="22"/>
          <w:szCs w:val="22"/>
        </w:rPr>
        <w:t xml:space="preserve"> obdržel, seznámil se s </w:t>
      </w:r>
      <w:r w:rsidR="001942E7" w:rsidRPr="00D75E55">
        <w:rPr>
          <w:rFonts w:ascii="Arial" w:hAnsi="Arial" w:cs="Arial"/>
          <w:sz w:val="22"/>
          <w:szCs w:val="22"/>
        </w:rPr>
        <w:t>jejich obsahem</w:t>
      </w:r>
      <w:r w:rsidR="00341665">
        <w:rPr>
          <w:rFonts w:ascii="Arial" w:hAnsi="Arial" w:cs="Arial"/>
          <w:sz w:val="22"/>
          <w:szCs w:val="22"/>
        </w:rPr>
        <w:t xml:space="preserve"> </w:t>
      </w:r>
      <w:r w:rsidR="001942E7" w:rsidRPr="00D75E55">
        <w:rPr>
          <w:rFonts w:ascii="Arial" w:hAnsi="Arial" w:cs="Arial"/>
          <w:sz w:val="22"/>
          <w:szCs w:val="22"/>
        </w:rPr>
        <w:t xml:space="preserve">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35B570E" w14:textId="77777777" w:rsidR="004E2D7D" w:rsidRDefault="00823C5B" w:rsidP="004E2D7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A67934">
        <w:rPr>
          <w:rFonts w:ascii="Arial" w:hAnsi="Arial" w:cs="Arial"/>
          <w:sz w:val="22"/>
          <w:szCs w:val="22"/>
        </w:rPr>
        <w:t>7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441F6465" w:rsidR="004F14D6" w:rsidRPr="004E2D7D" w:rsidRDefault="00A36E69" w:rsidP="004E2D7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E2D7D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4E2D7D">
        <w:rPr>
          <w:rFonts w:ascii="Arial" w:hAnsi="Arial" w:cs="Arial"/>
          <w:sz w:val="22"/>
          <w:szCs w:val="22"/>
        </w:rPr>
        <w:t>, ve znění pozdějších předpisů.</w:t>
      </w:r>
      <w:r w:rsidRPr="004E2D7D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5AB09203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</w:t>
    </w:r>
    <w:r w:rsidR="00E62618">
      <w:rPr>
        <w:rFonts w:ascii="Arial" w:hAnsi="Arial" w:cs="Arial"/>
        <w:sz w:val="22"/>
        <w:szCs w:val="22"/>
      </w:rPr>
      <w:t xml:space="preserve">  </w:t>
    </w:r>
    <w:r w:rsidR="00CE4B51" w:rsidRPr="005D06D4">
      <w:rPr>
        <w:rFonts w:ascii="Arial" w:hAnsi="Arial" w:cs="Arial"/>
        <w:sz w:val="22"/>
        <w:szCs w:val="22"/>
      </w:rPr>
      <w:t xml:space="preserve"> </w:t>
    </w:r>
    <w:r w:rsidR="00EC6903">
      <w:rPr>
        <w:rFonts w:ascii="Arial" w:hAnsi="Arial" w:cs="Arial"/>
      </w:rPr>
      <w:t xml:space="preserve">Číslo smlouvy </w:t>
    </w:r>
    <w:r w:rsidR="00EE29F8">
      <w:rPr>
        <w:rFonts w:ascii="Arial" w:hAnsi="Arial" w:cs="Arial"/>
      </w:rPr>
      <w:t>1187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037D"/>
    <w:rsid w:val="000920B6"/>
    <w:rsid w:val="000D3104"/>
    <w:rsid w:val="000F218B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E70D5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41665"/>
    <w:rsid w:val="003A2D4B"/>
    <w:rsid w:val="003C0559"/>
    <w:rsid w:val="0044737C"/>
    <w:rsid w:val="004723B3"/>
    <w:rsid w:val="004E2D7D"/>
    <w:rsid w:val="004F14D6"/>
    <w:rsid w:val="0051372B"/>
    <w:rsid w:val="005177F3"/>
    <w:rsid w:val="00551D0B"/>
    <w:rsid w:val="00564FF9"/>
    <w:rsid w:val="00587518"/>
    <w:rsid w:val="00596E51"/>
    <w:rsid w:val="005A6703"/>
    <w:rsid w:val="005B5D4F"/>
    <w:rsid w:val="005D06D4"/>
    <w:rsid w:val="005E59A1"/>
    <w:rsid w:val="00637F0A"/>
    <w:rsid w:val="00653FC4"/>
    <w:rsid w:val="00676FB0"/>
    <w:rsid w:val="006C06CE"/>
    <w:rsid w:val="006E17F5"/>
    <w:rsid w:val="006E498B"/>
    <w:rsid w:val="006F3956"/>
    <w:rsid w:val="00714D79"/>
    <w:rsid w:val="00727B6D"/>
    <w:rsid w:val="00727D7D"/>
    <w:rsid w:val="00793A95"/>
    <w:rsid w:val="007D09A3"/>
    <w:rsid w:val="007D45CE"/>
    <w:rsid w:val="007F189D"/>
    <w:rsid w:val="008148D4"/>
    <w:rsid w:val="00823C5B"/>
    <w:rsid w:val="009538D7"/>
    <w:rsid w:val="00955E64"/>
    <w:rsid w:val="00957321"/>
    <w:rsid w:val="00966141"/>
    <w:rsid w:val="0099023F"/>
    <w:rsid w:val="009C14CF"/>
    <w:rsid w:val="009F795A"/>
    <w:rsid w:val="00A02A9B"/>
    <w:rsid w:val="00A3158D"/>
    <w:rsid w:val="00A36E69"/>
    <w:rsid w:val="00A45058"/>
    <w:rsid w:val="00A67934"/>
    <w:rsid w:val="00A927C1"/>
    <w:rsid w:val="00A93958"/>
    <w:rsid w:val="00AD2169"/>
    <w:rsid w:val="00AE0CE6"/>
    <w:rsid w:val="00B323F6"/>
    <w:rsid w:val="00B3525C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C6009"/>
    <w:rsid w:val="00CE45F1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37CAB"/>
    <w:rsid w:val="00E40C02"/>
    <w:rsid w:val="00E56D98"/>
    <w:rsid w:val="00E62618"/>
    <w:rsid w:val="00E63374"/>
    <w:rsid w:val="00EA229A"/>
    <w:rsid w:val="00EC6903"/>
    <w:rsid w:val="00EE29F8"/>
    <w:rsid w:val="00EF5E1D"/>
    <w:rsid w:val="00FA1F69"/>
    <w:rsid w:val="00FD77B2"/>
    <w:rsid w:val="00FD7EC8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8B49-8766-4B0E-A08E-1BDFE28A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30T13:04:00Z</dcterms:created>
  <dcterms:modified xsi:type="dcterms:W3CDTF">2024-02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193718</vt:i4>
  </property>
  <property fmtid="{D5CDD505-2E9C-101B-9397-08002B2CF9AE}" pid="3" name="_NewReviewCycle">
    <vt:lpwstr/>
  </property>
  <property fmtid="{D5CDD505-2E9C-101B-9397-08002B2CF9AE}" pid="4" name="_EmailSubject">
    <vt:lpwstr>výměna vzorů smluv</vt:lpwstr>
  </property>
  <property fmtid="{D5CDD505-2E9C-101B-9397-08002B2CF9AE}" pid="5" name="_AuthorEmail">
    <vt:lpwstr>Helena.Pokorna@cnb.cz</vt:lpwstr>
  </property>
  <property fmtid="{D5CDD505-2E9C-101B-9397-08002B2CF9AE}" pid="6" name="_AuthorEmailDisplayName">
    <vt:lpwstr>Pokorná Helena</vt:lpwstr>
  </property>
  <property fmtid="{D5CDD505-2E9C-101B-9397-08002B2CF9AE}" pid="7" name="_PreviousAdHocReviewCycleID">
    <vt:i4>1705193718</vt:i4>
  </property>
  <property fmtid="{D5CDD505-2E9C-101B-9397-08002B2CF9AE}" pid="8" name="_ReviewingToolsShownOnce">
    <vt:lpwstr/>
  </property>
</Properties>
</file>